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0BB97" w14:textId="0BC67E4B" w:rsidR="003C09F2" w:rsidRDefault="003C09F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C584BE" wp14:editId="28952895">
            <wp:simplePos x="0" y="0"/>
            <wp:positionH relativeFrom="column">
              <wp:posOffset>-914400</wp:posOffset>
            </wp:positionH>
            <wp:positionV relativeFrom="paragraph">
              <wp:posOffset>-1082842</wp:posOffset>
            </wp:positionV>
            <wp:extent cx="7819952" cy="10948737"/>
            <wp:effectExtent l="0" t="0" r="0" b="5080"/>
            <wp:wrapNone/>
            <wp:docPr id="1677778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78238" name="Picture 167777823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1149" cy="10950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0C251" w14:textId="77777777" w:rsidR="003C09F2" w:rsidRDefault="003C09F2">
      <w:pPr>
        <w:rPr>
          <w:noProof/>
        </w:rPr>
      </w:pPr>
    </w:p>
    <w:p w14:paraId="2C58C955" w14:textId="42A226A4" w:rsidR="003C09F2" w:rsidRDefault="003C09F2">
      <w:pPr>
        <w:rPr>
          <w:noProof/>
        </w:rPr>
      </w:pPr>
    </w:p>
    <w:p w14:paraId="11043F5C" w14:textId="77777777" w:rsidR="003C09F2" w:rsidRDefault="003C09F2">
      <w:pPr>
        <w:rPr>
          <w:noProof/>
        </w:rPr>
      </w:pPr>
    </w:p>
    <w:p w14:paraId="6461D174" w14:textId="77777777" w:rsidR="003C09F2" w:rsidRDefault="003C09F2">
      <w:pPr>
        <w:rPr>
          <w:noProof/>
        </w:rPr>
      </w:pPr>
    </w:p>
    <w:p w14:paraId="6D5F84EF" w14:textId="2814C77C" w:rsidR="003C09F2" w:rsidRDefault="003C09F2">
      <w:pPr>
        <w:rPr>
          <w:noProof/>
        </w:rPr>
      </w:pPr>
    </w:p>
    <w:p w14:paraId="18850ED9" w14:textId="1567A37F" w:rsidR="003C09F2" w:rsidRDefault="003C09F2">
      <w:pPr>
        <w:rPr>
          <w:noProof/>
        </w:rPr>
      </w:pPr>
    </w:p>
    <w:p w14:paraId="20D48528" w14:textId="77777777" w:rsidR="003C09F2" w:rsidRDefault="003C09F2">
      <w:pPr>
        <w:rPr>
          <w:noProof/>
        </w:rPr>
      </w:pPr>
    </w:p>
    <w:p w14:paraId="1F8D92AF" w14:textId="55472F38" w:rsidR="003C09F2" w:rsidRDefault="003C09F2">
      <w:pPr>
        <w:rPr>
          <w:noProof/>
        </w:rPr>
      </w:pPr>
    </w:p>
    <w:p w14:paraId="7C886EE5" w14:textId="77777777" w:rsidR="003C09F2" w:rsidRDefault="003C09F2">
      <w:pPr>
        <w:rPr>
          <w:noProof/>
        </w:rPr>
      </w:pPr>
    </w:p>
    <w:p w14:paraId="11F4B2E5" w14:textId="1B14C1B4" w:rsidR="003C09F2" w:rsidRDefault="003C09F2">
      <w:pPr>
        <w:rPr>
          <w:noProof/>
        </w:rPr>
      </w:pPr>
    </w:p>
    <w:p w14:paraId="059039F5" w14:textId="77777777" w:rsidR="003C09F2" w:rsidRDefault="003C09F2">
      <w:pPr>
        <w:rPr>
          <w:noProof/>
        </w:rPr>
      </w:pPr>
    </w:p>
    <w:p w14:paraId="33FAA282" w14:textId="48695584" w:rsidR="003C09F2" w:rsidRDefault="003C09F2">
      <w:pPr>
        <w:rPr>
          <w:noProof/>
        </w:rPr>
      </w:pPr>
    </w:p>
    <w:p w14:paraId="781A8481" w14:textId="014D6578" w:rsidR="003C09F2" w:rsidRDefault="003C09F2">
      <w:pPr>
        <w:rPr>
          <w:noProof/>
        </w:rPr>
      </w:pPr>
    </w:p>
    <w:p w14:paraId="1AC3D030" w14:textId="77777777" w:rsidR="003C09F2" w:rsidRDefault="003C09F2">
      <w:pPr>
        <w:rPr>
          <w:noProof/>
        </w:rPr>
      </w:pPr>
    </w:p>
    <w:p w14:paraId="2DF9B3DB" w14:textId="77777777" w:rsidR="003C09F2" w:rsidRDefault="003C09F2">
      <w:pPr>
        <w:rPr>
          <w:noProof/>
        </w:rPr>
      </w:pPr>
    </w:p>
    <w:p w14:paraId="3FF973DC" w14:textId="77777777" w:rsidR="003C09F2" w:rsidRDefault="003C09F2">
      <w:pPr>
        <w:rPr>
          <w:noProof/>
        </w:rPr>
      </w:pPr>
    </w:p>
    <w:p w14:paraId="770ABFDE" w14:textId="77777777" w:rsidR="003C09F2" w:rsidRDefault="003C09F2">
      <w:pPr>
        <w:rPr>
          <w:noProof/>
        </w:rPr>
      </w:pPr>
    </w:p>
    <w:p w14:paraId="3CEC7188" w14:textId="77777777" w:rsidR="003C09F2" w:rsidRDefault="003C09F2">
      <w:pPr>
        <w:rPr>
          <w:noProof/>
        </w:rPr>
      </w:pPr>
    </w:p>
    <w:p w14:paraId="180AF56D" w14:textId="77777777" w:rsidR="003C09F2" w:rsidRDefault="003C09F2">
      <w:pPr>
        <w:rPr>
          <w:noProof/>
        </w:rPr>
      </w:pPr>
    </w:p>
    <w:p w14:paraId="067E8BCD" w14:textId="77777777" w:rsidR="003C09F2" w:rsidRDefault="003C09F2">
      <w:pPr>
        <w:rPr>
          <w:noProof/>
        </w:rPr>
      </w:pPr>
    </w:p>
    <w:p w14:paraId="28CD2731" w14:textId="77777777" w:rsidR="003C09F2" w:rsidRDefault="003C09F2">
      <w:pPr>
        <w:rPr>
          <w:noProof/>
        </w:rPr>
      </w:pPr>
    </w:p>
    <w:p w14:paraId="0358CE0A" w14:textId="77777777" w:rsidR="003C09F2" w:rsidRDefault="003C09F2">
      <w:pPr>
        <w:rPr>
          <w:noProof/>
        </w:rPr>
      </w:pPr>
    </w:p>
    <w:p w14:paraId="6A98EB80" w14:textId="77777777" w:rsidR="003C09F2" w:rsidRDefault="003C09F2">
      <w:pPr>
        <w:rPr>
          <w:noProof/>
        </w:rPr>
      </w:pPr>
    </w:p>
    <w:p w14:paraId="27F45E45" w14:textId="77777777" w:rsidR="003C09F2" w:rsidRDefault="003C09F2">
      <w:pPr>
        <w:rPr>
          <w:noProof/>
        </w:rPr>
      </w:pPr>
    </w:p>
    <w:p w14:paraId="4E253245" w14:textId="750CA769" w:rsidR="003C09F2" w:rsidRDefault="003C09F2">
      <w:pPr>
        <w:rPr>
          <w:noProof/>
        </w:rPr>
      </w:pPr>
    </w:p>
    <w:p w14:paraId="064140C5" w14:textId="77777777" w:rsidR="003C09F2" w:rsidRDefault="003C09F2">
      <w:pPr>
        <w:rPr>
          <w:noProof/>
        </w:rPr>
      </w:pPr>
    </w:p>
    <w:p w14:paraId="15DD2F93" w14:textId="77777777" w:rsidR="003C09F2" w:rsidRDefault="003C09F2">
      <w:pPr>
        <w:rPr>
          <w:noProof/>
        </w:rPr>
      </w:pPr>
    </w:p>
    <w:p w14:paraId="1810E624" w14:textId="77777777" w:rsidR="003C09F2" w:rsidRDefault="003C09F2">
      <w:pPr>
        <w:rPr>
          <w:noProof/>
        </w:rPr>
      </w:pPr>
    </w:p>
    <w:p w14:paraId="1A519303" w14:textId="63815D0E" w:rsidR="003C09F2" w:rsidRDefault="003C09F2">
      <w:pPr>
        <w:rPr>
          <w:noProof/>
        </w:rPr>
      </w:pPr>
    </w:p>
    <w:p w14:paraId="7576AA72" w14:textId="545C70DD" w:rsidR="003C09F2" w:rsidRDefault="003C09F2">
      <w:pPr>
        <w:rPr>
          <w:noProof/>
        </w:rPr>
      </w:pPr>
    </w:p>
    <w:p w14:paraId="15D271AF" w14:textId="4F4BFA03" w:rsidR="003C09F2" w:rsidRDefault="003C09F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3579066" wp14:editId="119552C6">
            <wp:simplePos x="0" y="0"/>
            <wp:positionH relativeFrom="column">
              <wp:posOffset>-938463</wp:posOffset>
            </wp:positionH>
            <wp:positionV relativeFrom="paragraph">
              <wp:posOffset>-914400</wp:posOffset>
            </wp:positionV>
            <wp:extent cx="7820025" cy="10804358"/>
            <wp:effectExtent l="0" t="0" r="0" b="0"/>
            <wp:wrapNone/>
            <wp:docPr id="7747994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99406" name="Picture 77479940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741" cy="10805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D46AD" w14:textId="15C52F8C" w:rsidR="003C09F2" w:rsidRDefault="003C09F2">
      <w:pPr>
        <w:rPr>
          <w:noProof/>
        </w:rPr>
      </w:pPr>
    </w:p>
    <w:p w14:paraId="221DE0AD" w14:textId="6F86B2F4" w:rsidR="003C09F2" w:rsidRDefault="003C09F2">
      <w:pPr>
        <w:rPr>
          <w:noProof/>
        </w:rPr>
      </w:pPr>
    </w:p>
    <w:p w14:paraId="30174F63" w14:textId="77777777" w:rsidR="003C09F2" w:rsidRDefault="003C09F2">
      <w:pPr>
        <w:rPr>
          <w:noProof/>
        </w:rPr>
      </w:pPr>
    </w:p>
    <w:p w14:paraId="795E444C" w14:textId="77777777" w:rsidR="003C09F2" w:rsidRDefault="003C09F2">
      <w:pPr>
        <w:rPr>
          <w:noProof/>
        </w:rPr>
      </w:pPr>
    </w:p>
    <w:p w14:paraId="2FFA236F" w14:textId="65B90882" w:rsidR="003C09F2" w:rsidRDefault="003C09F2">
      <w:pPr>
        <w:rPr>
          <w:noProof/>
        </w:rPr>
      </w:pPr>
    </w:p>
    <w:p w14:paraId="4606AB1E" w14:textId="77777777" w:rsidR="003C09F2" w:rsidRDefault="003C09F2">
      <w:pPr>
        <w:rPr>
          <w:noProof/>
        </w:rPr>
      </w:pPr>
    </w:p>
    <w:p w14:paraId="7D581DFB" w14:textId="77777777" w:rsidR="003C09F2" w:rsidRDefault="003C09F2">
      <w:pPr>
        <w:rPr>
          <w:noProof/>
        </w:rPr>
      </w:pPr>
    </w:p>
    <w:p w14:paraId="1736FA3D" w14:textId="77777777" w:rsidR="003C09F2" w:rsidRDefault="003C09F2">
      <w:pPr>
        <w:rPr>
          <w:noProof/>
        </w:rPr>
      </w:pPr>
    </w:p>
    <w:p w14:paraId="08F6AA28" w14:textId="77777777" w:rsidR="003C09F2" w:rsidRDefault="003C09F2">
      <w:pPr>
        <w:rPr>
          <w:noProof/>
        </w:rPr>
      </w:pPr>
    </w:p>
    <w:p w14:paraId="30353C23" w14:textId="77777777" w:rsidR="003C09F2" w:rsidRDefault="003C09F2">
      <w:pPr>
        <w:rPr>
          <w:noProof/>
        </w:rPr>
      </w:pPr>
    </w:p>
    <w:p w14:paraId="07B9972A" w14:textId="77777777" w:rsidR="003C09F2" w:rsidRDefault="003C09F2">
      <w:pPr>
        <w:rPr>
          <w:noProof/>
        </w:rPr>
      </w:pPr>
    </w:p>
    <w:p w14:paraId="7FC520AC" w14:textId="77777777" w:rsidR="003C09F2" w:rsidRDefault="003C09F2">
      <w:pPr>
        <w:rPr>
          <w:noProof/>
        </w:rPr>
      </w:pPr>
    </w:p>
    <w:p w14:paraId="762F26DA" w14:textId="77777777" w:rsidR="003C09F2" w:rsidRDefault="003C09F2">
      <w:pPr>
        <w:rPr>
          <w:noProof/>
        </w:rPr>
      </w:pPr>
    </w:p>
    <w:p w14:paraId="338A4E03" w14:textId="77777777" w:rsidR="003C09F2" w:rsidRDefault="003C09F2">
      <w:pPr>
        <w:rPr>
          <w:noProof/>
        </w:rPr>
      </w:pPr>
    </w:p>
    <w:p w14:paraId="29EB1F21" w14:textId="1BE6B672" w:rsidR="003C09F2" w:rsidRDefault="003C09F2">
      <w:pPr>
        <w:rPr>
          <w:noProof/>
        </w:rPr>
      </w:pPr>
    </w:p>
    <w:p w14:paraId="358009F9" w14:textId="77777777" w:rsidR="003C09F2" w:rsidRDefault="003C09F2">
      <w:pPr>
        <w:rPr>
          <w:noProof/>
        </w:rPr>
      </w:pPr>
    </w:p>
    <w:p w14:paraId="2C2FBA00" w14:textId="77777777" w:rsidR="003C09F2" w:rsidRDefault="003C09F2">
      <w:pPr>
        <w:rPr>
          <w:noProof/>
        </w:rPr>
      </w:pPr>
    </w:p>
    <w:p w14:paraId="0926DC4F" w14:textId="74863891" w:rsidR="003C09F2" w:rsidRDefault="003C09F2">
      <w:pPr>
        <w:rPr>
          <w:noProof/>
        </w:rPr>
      </w:pPr>
    </w:p>
    <w:p w14:paraId="1C9C002F" w14:textId="1D61E2F1" w:rsidR="003C09F2" w:rsidRDefault="003C09F2">
      <w:pPr>
        <w:rPr>
          <w:noProof/>
        </w:rPr>
      </w:pPr>
    </w:p>
    <w:p w14:paraId="04D5382E" w14:textId="41ACA770" w:rsidR="003C09F2" w:rsidRDefault="003C09F2">
      <w:pPr>
        <w:rPr>
          <w:noProof/>
        </w:rPr>
      </w:pPr>
    </w:p>
    <w:p w14:paraId="566C5FA7" w14:textId="77777777" w:rsidR="003C09F2" w:rsidRDefault="003C09F2">
      <w:pPr>
        <w:rPr>
          <w:noProof/>
        </w:rPr>
      </w:pPr>
    </w:p>
    <w:p w14:paraId="57B51FDF" w14:textId="77777777" w:rsidR="003C09F2" w:rsidRDefault="003C09F2">
      <w:pPr>
        <w:rPr>
          <w:noProof/>
        </w:rPr>
      </w:pPr>
    </w:p>
    <w:p w14:paraId="367B44BF" w14:textId="6DEF2E0C" w:rsidR="003C09F2" w:rsidRDefault="003C09F2"/>
    <w:p w14:paraId="210B2A6E" w14:textId="77777777" w:rsidR="003C09F2" w:rsidRDefault="003C09F2"/>
    <w:p w14:paraId="53E15489" w14:textId="77777777" w:rsidR="003C09F2" w:rsidRDefault="003C09F2"/>
    <w:p w14:paraId="4C491279" w14:textId="77777777" w:rsidR="003C09F2" w:rsidRDefault="003C09F2"/>
    <w:p w14:paraId="578AEFEC" w14:textId="77777777" w:rsidR="003C09F2" w:rsidRDefault="003C09F2"/>
    <w:p w14:paraId="2380836C" w14:textId="77777777" w:rsidR="003C09F2" w:rsidRDefault="003C09F2"/>
    <w:p w14:paraId="3D821943" w14:textId="77777777" w:rsidR="003C09F2" w:rsidRDefault="003C09F2"/>
    <w:p w14:paraId="55811AC6" w14:textId="77777777" w:rsidR="003C09F2" w:rsidRDefault="003C09F2"/>
    <w:p w14:paraId="2099C15F" w14:textId="52DE0201" w:rsidR="003C09F2" w:rsidRDefault="003C09F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6F776EF" wp14:editId="2A3D6D42">
            <wp:simplePos x="0" y="0"/>
            <wp:positionH relativeFrom="column">
              <wp:posOffset>-938463</wp:posOffset>
            </wp:positionH>
            <wp:positionV relativeFrom="paragraph">
              <wp:posOffset>-1636295</wp:posOffset>
            </wp:positionV>
            <wp:extent cx="7699090" cy="11549915"/>
            <wp:effectExtent l="0" t="0" r="0" b="0"/>
            <wp:wrapNone/>
            <wp:docPr id="20306804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80405" name="Picture 203068040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037" cy="11561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E52BA" w14:textId="0B5B9133" w:rsidR="003C09F2" w:rsidRDefault="003C09F2"/>
    <w:p w14:paraId="58DB6E54" w14:textId="710E79C2" w:rsidR="003C09F2" w:rsidRDefault="003C09F2"/>
    <w:p w14:paraId="132C4391" w14:textId="6A8446D4" w:rsidR="003C09F2" w:rsidRDefault="003C09F2"/>
    <w:p w14:paraId="4BB5B41D" w14:textId="77777777" w:rsidR="003C09F2" w:rsidRDefault="003C09F2"/>
    <w:p w14:paraId="63A4D7E7" w14:textId="77777777" w:rsidR="003C09F2" w:rsidRDefault="003C09F2"/>
    <w:p w14:paraId="642AB53E" w14:textId="77777777" w:rsidR="003C09F2" w:rsidRDefault="003C09F2"/>
    <w:p w14:paraId="77CE829A" w14:textId="77777777" w:rsidR="003C09F2" w:rsidRDefault="003C09F2"/>
    <w:p w14:paraId="58A84984" w14:textId="77777777" w:rsidR="003C09F2" w:rsidRDefault="003C09F2"/>
    <w:p w14:paraId="1E14B561" w14:textId="77777777" w:rsidR="003C09F2" w:rsidRDefault="003C09F2"/>
    <w:p w14:paraId="735675F3" w14:textId="77777777" w:rsidR="003C09F2" w:rsidRDefault="003C09F2"/>
    <w:p w14:paraId="6F88EFE7" w14:textId="29B7C92C" w:rsidR="007E422E" w:rsidRDefault="007E422E"/>
    <w:p w14:paraId="7E061A94" w14:textId="77777777" w:rsidR="003C09F2" w:rsidRDefault="003C09F2"/>
    <w:p w14:paraId="1BE374E1" w14:textId="77777777" w:rsidR="003C09F2" w:rsidRDefault="003C09F2"/>
    <w:p w14:paraId="3EC5CEDE" w14:textId="77777777" w:rsidR="003C09F2" w:rsidRDefault="003C09F2"/>
    <w:p w14:paraId="5526FC55" w14:textId="77777777" w:rsidR="003C09F2" w:rsidRDefault="003C09F2"/>
    <w:p w14:paraId="6B1733B5" w14:textId="77777777" w:rsidR="003C09F2" w:rsidRDefault="003C09F2"/>
    <w:p w14:paraId="2CF85C50" w14:textId="77777777" w:rsidR="003C09F2" w:rsidRDefault="003C09F2"/>
    <w:p w14:paraId="6D959B40" w14:textId="77777777" w:rsidR="003C09F2" w:rsidRDefault="003C09F2"/>
    <w:p w14:paraId="6B41B452" w14:textId="77777777" w:rsidR="003C09F2" w:rsidRDefault="003C09F2"/>
    <w:p w14:paraId="391196AE" w14:textId="77777777" w:rsidR="003C09F2" w:rsidRDefault="003C09F2"/>
    <w:p w14:paraId="70BA6840" w14:textId="77777777" w:rsidR="003C09F2" w:rsidRDefault="003C09F2"/>
    <w:p w14:paraId="039C1104" w14:textId="77777777" w:rsidR="003C09F2" w:rsidRDefault="003C09F2"/>
    <w:p w14:paraId="24A2D9CD" w14:textId="77777777" w:rsidR="003C09F2" w:rsidRDefault="003C09F2"/>
    <w:p w14:paraId="51FB8FAA" w14:textId="77777777" w:rsidR="003C09F2" w:rsidRDefault="003C09F2"/>
    <w:p w14:paraId="6F391B9B" w14:textId="77777777" w:rsidR="003C09F2" w:rsidRDefault="003C09F2"/>
    <w:p w14:paraId="79295E3A" w14:textId="77777777" w:rsidR="003C09F2" w:rsidRDefault="003C09F2"/>
    <w:p w14:paraId="79335DC2" w14:textId="77777777" w:rsidR="003C09F2" w:rsidRDefault="003C09F2"/>
    <w:p w14:paraId="2F469D7A" w14:textId="77777777" w:rsidR="003C09F2" w:rsidRDefault="003C09F2"/>
    <w:p w14:paraId="73256AFA" w14:textId="77777777" w:rsidR="003C09F2" w:rsidRDefault="003C09F2"/>
    <w:p w14:paraId="13F7B7A9" w14:textId="77777777" w:rsidR="003C09F2" w:rsidRDefault="003C09F2"/>
    <w:p w14:paraId="38A0F579" w14:textId="65860CA2" w:rsidR="003C09F2" w:rsidRDefault="003C09F2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11BD199" wp14:editId="48CE37BF">
            <wp:simplePos x="0" y="0"/>
            <wp:positionH relativeFrom="column">
              <wp:posOffset>-1082842</wp:posOffset>
            </wp:positionH>
            <wp:positionV relativeFrom="paragraph">
              <wp:posOffset>-1010653</wp:posOffset>
            </wp:positionV>
            <wp:extent cx="8229515" cy="10996864"/>
            <wp:effectExtent l="0" t="0" r="635" b="0"/>
            <wp:wrapNone/>
            <wp:docPr id="20268397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39711" name="Picture 20268397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1885" cy="11000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BB5BB" w14:textId="77777777" w:rsidR="003C09F2" w:rsidRDefault="003C09F2"/>
    <w:p w14:paraId="31E82242" w14:textId="77777777" w:rsidR="003C09F2" w:rsidRDefault="003C09F2"/>
    <w:p w14:paraId="4004C82B" w14:textId="77777777" w:rsidR="003C09F2" w:rsidRDefault="003C09F2"/>
    <w:p w14:paraId="514FCBAD" w14:textId="77777777" w:rsidR="003C09F2" w:rsidRDefault="003C09F2"/>
    <w:p w14:paraId="7199266A" w14:textId="6B2AD6F9" w:rsidR="003C09F2" w:rsidRDefault="003C09F2"/>
    <w:sectPr w:rsidR="003C09F2" w:rsidSect="003C09F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DF"/>
    <w:rsid w:val="003C09F2"/>
    <w:rsid w:val="006705DF"/>
    <w:rsid w:val="007E422E"/>
    <w:rsid w:val="00870D34"/>
    <w:rsid w:val="008D7A5A"/>
    <w:rsid w:val="00C100A0"/>
    <w:rsid w:val="00CE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3A25A"/>
  <w15:chartTrackingRefBased/>
  <w15:docId w15:val="{9142BBC0-F309-438B-8295-B6077381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5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05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5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5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5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5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5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5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0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0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0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0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05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05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5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5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05D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967CB-B20E-4343-B254-7E513CA9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 virgie marcela</dc:creator>
  <cp:keywords/>
  <dc:description/>
  <cp:lastModifiedBy>ama virgie marcela</cp:lastModifiedBy>
  <cp:revision>7</cp:revision>
  <dcterms:created xsi:type="dcterms:W3CDTF">2025-06-13T03:30:00Z</dcterms:created>
  <dcterms:modified xsi:type="dcterms:W3CDTF">2025-06-13T03:41:00Z</dcterms:modified>
</cp:coreProperties>
</file>